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A9436" w14:textId="77777777" w:rsidR="001735F5" w:rsidRPr="001735F5" w:rsidRDefault="001735F5" w:rsidP="001735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35F5">
        <w:rPr>
          <w:b/>
          <w:bCs/>
          <w:sz w:val="28"/>
          <w:szCs w:val="28"/>
        </w:rPr>
        <w:t>Ханты-Мансийский автономный округ – Югра</w:t>
      </w:r>
    </w:p>
    <w:p w14:paraId="01C4BE60" w14:textId="77777777" w:rsidR="001735F5" w:rsidRPr="001735F5" w:rsidRDefault="001735F5" w:rsidP="00173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1735F5">
        <w:rPr>
          <w:b/>
          <w:sz w:val="28"/>
          <w:szCs w:val="28"/>
        </w:rPr>
        <w:t>Нижневартовский</w:t>
      </w:r>
      <w:proofErr w:type="spellEnd"/>
      <w:r w:rsidRPr="001735F5">
        <w:rPr>
          <w:b/>
          <w:sz w:val="28"/>
          <w:szCs w:val="28"/>
        </w:rPr>
        <w:t xml:space="preserve"> район</w:t>
      </w:r>
    </w:p>
    <w:p w14:paraId="73C82BC8" w14:textId="77777777" w:rsidR="001735F5" w:rsidRPr="001735F5" w:rsidRDefault="001735F5" w:rsidP="001735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449FBA" w14:textId="77777777" w:rsidR="001735F5" w:rsidRPr="001735F5" w:rsidRDefault="001735F5" w:rsidP="00173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5F5">
        <w:rPr>
          <w:b/>
          <w:sz w:val="28"/>
          <w:szCs w:val="28"/>
        </w:rPr>
        <w:t>Участковая избирательная комиссия избирательного участка № 569</w:t>
      </w:r>
    </w:p>
    <w:p w14:paraId="20B08E18" w14:textId="77777777" w:rsidR="001735F5" w:rsidRPr="001735F5" w:rsidRDefault="001735F5" w:rsidP="001735F5">
      <w:pPr>
        <w:jc w:val="center"/>
        <w:rPr>
          <w:sz w:val="28"/>
          <w:szCs w:val="28"/>
        </w:rPr>
      </w:pPr>
    </w:p>
    <w:p w14:paraId="3047FB4C" w14:textId="77777777" w:rsidR="001735F5" w:rsidRPr="001735F5" w:rsidRDefault="001735F5" w:rsidP="001735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5F5">
        <w:rPr>
          <w:b/>
          <w:sz w:val="28"/>
          <w:szCs w:val="28"/>
        </w:rPr>
        <w:t>РЕШЕНИЕ</w:t>
      </w:r>
    </w:p>
    <w:p w14:paraId="54805E83" w14:textId="77777777" w:rsidR="001735F5" w:rsidRPr="001735F5" w:rsidRDefault="001735F5" w:rsidP="001735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B6A181" w14:textId="0969F8E3" w:rsidR="001735F5" w:rsidRPr="001735F5" w:rsidRDefault="001735F5" w:rsidP="001735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35F5">
        <w:rPr>
          <w:sz w:val="28"/>
          <w:szCs w:val="28"/>
        </w:rPr>
        <w:t xml:space="preserve">«26» июня  2023 г.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>№ 23</w:t>
      </w:r>
    </w:p>
    <w:p w14:paraId="085EAA82" w14:textId="77777777" w:rsidR="001735F5" w:rsidRPr="001735F5" w:rsidRDefault="001735F5" w:rsidP="001735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35F5">
        <w:rPr>
          <w:bCs/>
          <w:sz w:val="28"/>
          <w:szCs w:val="28"/>
        </w:rPr>
        <w:t>пос. Зайцева Речка</w:t>
      </w:r>
    </w:p>
    <w:p w14:paraId="32BFEC22" w14:textId="77777777" w:rsidR="001735F5" w:rsidRPr="001735F5" w:rsidRDefault="001735F5" w:rsidP="001735F5">
      <w:pPr>
        <w:jc w:val="center"/>
        <w:rPr>
          <w:bCs/>
          <w:i/>
          <w:color w:val="000000"/>
          <w:sz w:val="28"/>
          <w:szCs w:val="28"/>
        </w:rPr>
      </w:pPr>
    </w:p>
    <w:p w14:paraId="44CEA315" w14:textId="77777777" w:rsidR="00DE0D24" w:rsidRPr="00927F28" w:rsidRDefault="00DE0D24">
      <w:pPr>
        <w:jc w:val="center"/>
        <w:rPr>
          <w:sz w:val="18"/>
        </w:rPr>
      </w:pPr>
    </w:p>
    <w:p w14:paraId="4653284E" w14:textId="77777777" w:rsidR="007C00C7" w:rsidRPr="00927F28" w:rsidRDefault="007C00C7" w:rsidP="007C00C7">
      <w:pPr>
        <w:shd w:val="clear" w:color="auto" w:fill="FFFFFF"/>
        <w:jc w:val="center"/>
        <w:rPr>
          <w:b/>
          <w:sz w:val="28"/>
          <w:szCs w:val="26"/>
        </w:rPr>
      </w:pPr>
      <w:r w:rsidRPr="00927F28">
        <w:rPr>
          <w:b/>
          <w:sz w:val="28"/>
          <w:szCs w:val="26"/>
        </w:rPr>
        <w:t xml:space="preserve">Об утверждении образца заполнения подписного листа при проведении </w:t>
      </w:r>
    </w:p>
    <w:p w14:paraId="7F3E23B4" w14:textId="0B509BBE" w:rsidR="00DE4CF7" w:rsidRPr="00927F28" w:rsidRDefault="00DE4CF7" w:rsidP="007C00C7">
      <w:pPr>
        <w:shd w:val="clear" w:color="auto" w:fill="FFFFFF"/>
        <w:jc w:val="center"/>
        <w:rPr>
          <w:b/>
          <w:sz w:val="28"/>
          <w:szCs w:val="28"/>
        </w:rPr>
      </w:pPr>
      <w:r w:rsidRPr="00927F28">
        <w:rPr>
          <w:b/>
          <w:sz w:val="28"/>
          <w:szCs w:val="28"/>
        </w:rPr>
        <w:t xml:space="preserve">выборов </w:t>
      </w:r>
      <w:proofErr w:type="gramStart"/>
      <w:r w:rsidRPr="00927F28">
        <w:rPr>
          <w:b/>
          <w:sz w:val="28"/>
          <w:szCs w:val="28"/>
        </w:rPr>
        <w:t>депутат</w:t>
      </w:r>
      <w:r w:rsidR="00E67DE2" w:rsidRPr="00927F28">
        <w:rPr>
          <w:b/>
          <w:sz w:val="28"/>
          <w:szCs w:val="28"/>
        </w:rPr>
        <w:t xml:space="preserve">ов Совета депутатов </w:t>
      </w:r>
      <w:r w:rsidRPr="00927F28">
        <w:rPr>
          <w:b/>
          <w:sz w:val="28"/>
          <w:szCs w:val="28"/>
        </w:rPr>
        <w:t xml:space="preserve">сельского поселения </w:t>
      </w:r>
      <w:r w:rsidR="00FE43AB">
        <w:rPr>
          <w:b/>
          <w:sz w:val="28"/>
          <w:szCs w:val="28"/>
        </w:rPr>
        <w:t>Зайцева</w:t>
      </w:r>
      <w:proofErr w:type="gramEnd"/>
      <w:r w:rsidR="00FE43AB">
        <w:rPr>
          <w:b/>
          <w:sz w:val="28"/>
          <w:szCs w:val="28"/>
        </w:rPr>
        <w:t xml:space="preserve"> Речка</w:t>
      </w:r>
      <w:r w:rsidRPr="00927F28">
        <w:rPr>
          <w:b/>
          <w:sz w:val="28"/>
          <w:szCs w:val="28"/>
        </w:rPr>
        <w:t xml:space="preserve"> </w:t>
      </w:r>
    </w:p>
    <w:p w14:paraId="0DECBBC3" w14:textId="77777777" w:rsidR="00DE0D24" w:rsidRPr="00927F28" w:rsidRDefault="00DE4CF7" w:rsidP="007C00C7">
      <w:pPr>
        <w:shd w:val="clear" w:color="auto" w:fill="FFFFFF"/>
        <w:jc w:val="center"/>
        <w:rPr>
          <w:b/>
          <w:sz w:val="28"/>
          <w:szCs w:val="28"/>
        </w:rPr>
      </w:pPr>
      <w:r w:rsidRPr="00927F28">
        <w:rPr>
          <w:b/>
          <w:sz w:val="28"/>
          <w:szCs w:val="28"/>
        </w:rPr>
        <w:t xml:space="preserve">пятого </w:t>
      </w:r>
      <w:r w:rsidR="00E67DE2" w:rsidRPr="00927F28">
        <w:rPr>
          <w:b/>
          <w:sz w:val="28"/>
          <w:szCs w:val="28"/>
        </w:rPr>
        <w:t>созыва</w:t>
      </w:r>
    </w:p>
    <w:p w14:paraId="4DEBD59F" w14:textId="77777777" w:rsidR="007C00C7" w:rsidRPr="00927F28" w:rsidRDefault="007C00C7" w:rsidP="007C00C7">
      <w:pPr>
        <w:shd w:val="clear" w:color="auto" w:fill="FFFFFF"/>
        <w:jc w:val="center"/>
        <w:rPr>
          <w:b/>
          <w:szCs w:val="28"/>
        </w:rPr>
      </w:pPr>
    </w:p>
    <w:p w14:paraId="6B6F0DED" w14:textId="4933DBE2" w:rsidR="00DE4CF7" w:rsidRPr="00927F28" w:rsidRDefault="00E67DE2" w:rsidP="00DE4CF7">
      <w:pPr>
        <w:tabs>
          <w:tab w:val="left" w:pos="1276"/>
          <w:tab w:val="left" w:pos="9072"/>
        </w:tabs>
        <w:ind w:firstLine="567"/>
        <w:jc w:val="both"/>
        <w:rPr>
          <w:sz w:val="28"/>
          <w:szCs w:val="28"/>
        </w:rPr>
      </w:pPr>
      <w:proofErr w:type="gramStart"/>
      <w:r w:rsidRPr="00927F28">
        <w:rPr>
          <w:sz w:val="28"/>
          <w:szCs w:val="28"/>
        </w:rPr>
        <w:t xml:space="preserve">Руководствуясь пунктом </w:t>
      </w:r>
      <w:r w:rsidR="009C6842" w:rsidRPr="00927F28">
        <w:rPr>
          <w:sz w:val="28"/>
          <w:szCs w:val="28"/>
        </w:rPr>
        <w:t>8</w:t>
      </w:r>
      <w:r w:rsidR="00036A7C" w:rsidRPr="00927F28">
        <w:rPr>
          <w:sz w:val="28"/>
          <w:szCs w:val="28"/>
        </w:rPr>
        <w:t>.1</w:t>
      </w:r>
      <w:r w:rsidR="009C6842" w:rsidRPr="00927F28">
        <w:rPr>
          <w:sz w:val="28"/>
          <w:szCs w:val="28"/>
        </w:rPr>
        <w:t xml:space="preserve"> статьи 37</w:t>
      </w:r>
      <w:r w:rsidRPr="00927F28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9C6842" w:rsidRPr="00927F28">
        <w:rPr>
          <w:sz w:val="28"/>
          <w:szCs w:val="28"/>
        </w:rPr>
        <w:t>пунктом 6 статьи</w:t>
      </w:r>
      <w:r w:rsidRPr="00927F28">
        <w:rPr>
          <w:sz w:val="28"/>
          <w:szCs w:val="28"/>
        </w:rPr>
        <w:t xml:space="preserve"> </w:t>
      </w:r>
      <w:r w:rsidR="009C6842" w:rsidRPr="00927F28">
        <w:rPr>
          <w:sz w:val="28"/>
          <w:szCs w:val="28"/>
        </w:rPr>
        <w:t>6</w:t>
      </w:r>
      <w:r w:rsidRPr="00927F28">
        <w:rPr>
          <w:sz w:val="28"/>
          <w:szCs w:val="28"/>
        </w:rPr>
        <w:t xml:space="preserve">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="000023C5" w:rsidRPr="00927F28">
        <w:rPr>
          <w:sz w:val="28"/>
          <w:szCs w:val="28"/>
        </w:rPr>
        <w:t xml:space="preserve">постановлением </w:t>
      </w:r>
      <w:r w:rsidR="00B421D5" w:rsidRPr="00927F28">
        <w:rPr>
          <w:sz w:val="28"/>
          <w:szCs w:val="28"/>
        </w:rPr>
        <w:t xml:space="preserve">Избирательной комиссии Ханты-Мансийского автономного </w:t>
      </w:r>
      <w:r w:rsidR="00FE43AB">
        <w:rPr>
          <w:sz w:val="28"/>
          <w:szCs w:val="28"/>
        </w:rPr>
        <w:t>округа от 22.04.2022 года № 56</w:t>
      </w:r>
      <w:r w:rsidR="00B421D5" w:rsidRPr="00927F28">
        <w:rPr>
          <w:sz w:val="28"/>
          <w:szCs w:val="28"/>
        </w:rPr>
        <w:t xml:space="preserve"> </w:t>
      </w:r>
      <w:r w:rsidR="00DE4CF7" w:rsidRPr="00927F28">
        <w:rPr>
          <w:sz w:val="28"/>
          <w:szCs w:val="28"/>
        </w:rPr>
        <w:t>«О возложении</w:t>
      </w:r>
      <w:proofErr w:type="gramEnd"/>
      <w:r w:rsidR="00DE4CF7" w:rsidRPr="00927F28">
        <w:rPr>
          <w:sz w:val="28"/>
          <w:szCs w:val="28"/>
        </w:rPr>
        <w:t xml:space="preserve"> на участковую избирательную комиссию избирательного участка № </w:t>
      </w:r>
      <w:r w:rsidR="00FE43AB">
        <w:rPr>
          <w:sz w:val="28"/>
          <w:szCs w:val="28"/>
        </w:rPr>
        <w:t>569</w:t>
      </w:r>
      <w:r w:rsidR="00DE4CF7" w:rsidRPr="00927F28">
        <w:rPr>
          <w:sz w:val="28"/>
          <w:szCs w:val="28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r w:rsidR="00FE43AB">
        <w:rPr>
          <w:sz w:val="28"/>
          <w:szCs w:val="28"/>
        </w:rPr>
        <w:t>Зайцева Речка</w:t>
      </w:r>
      <w:r w:rsidR="00DE4CF7" w:rsidRPr="00927F28">
        <w:rPr>
          <w:sz w:val="28"/>
          <w:szCs w:val="28"/>
        </w:rPr>
        <w:t>»</w:t>
      </w:r>
      <w:r w:rsidR="0018453B">
        <w:rPr>
          <w:sz w:val="28"/>
          <w:szCs w:val="28"/>
        </w:rPr>
        <w:t>,</w:t>
      </w:r>
      <w:r w:rsidR="00DE4CF7" w:rsidRPr="00927F28">
        <w:rPr>
          <w:sz w:val="28"/>
          <w:szCs w:val="28"/>
        </w:rPr>
        <w:t xml:space="preserve">  участковая избирательная комиссия избирательного уча</w:t>
      </w:r>
      <w:r w:rsidR="00FE43AB">
        <w:rPr>
          <w:sz w:val="28"/>
          <w:szCs w:val="28"/>
        </w:rPr>
        <w:t>стка № 569</w:t>
      </w:r>
    </w:p>
    <w:p w14:paraId="2CDFB504" w14:textId="77777777" w:rsidR="00D5612A" w:rsidRDefault="00D5612A" w:rsidP="00DE4CF7">
      <w:pPr>
        <w:widowControl/>
        <w:ind w:firstLine="709"/>
        <w:jc w:val="center"/>
        <w:rPr>
          <w:b/>
          <w:sz w:val="28"/>
          <w:szCs w:val="28"/>
        </w:rPr>
      </w:pPr>
    </w:p>
    <w:p w14:paraId="1E761CC9" w14:textId="77777777" w:rsidR="00DE4CF7" w:rsidRPr="00927F28" w:rsidRDefault="00DE4CF7" w:rsidP="00DE4CF7">
      <w:pPr>
        <w:widowControl/>
        <w:ind w:firstLine="709"/>
        <w:jc w:val="center"/>
        <w:rPr>
          <w:b/>
          <w:sz w:val="28"/>
          <w:szCs w:val="28"/>
        </w:rPr>
      </w:pPr>
      <w:r w:rsidRPr="00927F28">
        <w:rPr>
          <w:b/>
          <w:sz w:val="28"/>
          <w:szCs w:val="28"/>
        </w:rPr>
        <w:t>РЕШИЛА:</w:t>
      </w:r>
    </w:p>
    <w:p w14:paraId="343AFCD9" w14:textId="77777777" w:rsidR="00DE0D24" w:rsidRPr="00927F28" w:rsidRDefault="00DE0D24" w:rsidP="00DE4CF7">
      <w:pPr>
        <w:tabs>
          <w:tab w:val="left" w:pos="9072"/>
        </w:tabs>
        <w:ind w:right="-2" w:firstLine="567"/>
        <w:jc w:val="both"/>
        <w:rPr>
          <w:sz w:val="28"/>
          <w:szCs w:val="28"/>
        </w:rPr>
      </w:pPr>
    </w:p>
    <w:p w14:paraId="5602E2A7" w14:textId="0F3B39F0" w:rsidR="00DE0D24" w:rsidRPr="00927F28" w:rsidRDefault="00E67DE2" w:rsidP="00FE726A">
      <w:pPr>
        <w:ind w:firstLine="540"/>
        <w:jc w:val="both"/>
        <w:rPr>
          <w:sz w:val="28"/>
          <w:szCs w:val="28"/>
        </w:rPr>
      </w:pPr>
      <w:r w:rsidRPr="00927F28">
        <w:rPr>
          <w:sz w:val="28"/>
          <w:szCs w:val="28"/>
        </w:rPr>
        <w:t xml:space="preserve">1. </w:t>
      </w:r>
      <w:r w:rsidR="009E01D3" w:rsidRPr="00927F28">
        <w:rPr>
          <w:sz w:val="28"/>
          <w:szCs w:val="28"/>
        </w:rPr>
        <w:t xml:space="preserve">Утвердить образец </w:t>
      </w:r>
      <w:r w:rsidR="00D5612A">
        <w:rPr>
          <w:sz w:val="28"/>
          <w:szCs w:val="28"/>
        </w:rPr>
        <w:t xml:space="preserve">заполнения подписного листа при проведении </w:t>
      </w:r>
      <w:proofErr w:type="gramStart"/>
      <w:r w:rsidR="00FE726A" w:rsidRPr="00927F28">
        <w:rPr>
          <w:sz w:val="28"/>
          <w:szCs w:val="28"/>
        </w:rPr>
        <w:t>выборов</w:t>
      </w:r>
      <w:r w:rsidR="00DE4CF7" w:rsidRPr="00927F28">
        <w:rPr>
          <w:sz w:val="28"/>
          <w:szCs w:val="28"/>
        </w:rPr>
        <w:t xml:space="preserve"> депутат</w:t>
      </w:r>
      <w:r w:rsidR="00FE726A" w:rsidRPr="00927F28">
        <w:rPr>
          <w:sz w:val="28"/>
          <w:szCs w:val="28"/>
        </w:rPr>
        <w:t xml:space="preserve">ов Совета депутатов </w:t>
      </w:r>
      <w:r w:rsidR="00DE4CF7" w:rsidRPr="00927F28">
        <w:rPr>
          <w:sz w:val="28"/>
          <w:szCs w:val="28"/>
        </w:rPr>
        <w:t xml:space="preserve">сельского поселения </w:t>
      </w:r>
      <w:r w:rsidR="00FE43AB">
        <w:rPr>
          <w:sz w:val="28"/>
          <w:szCs w:val="28"/>
        </w:rPr>
        <w:t>Зайцева</w:t>
      </w:r>
      <w:proofErr w:type="gramEnd"/>
      <w:r w:rsidR="00FE43AB">
        <w:rPr>
          <w:sz w:val="28"/>
          <w:szCs w:val="28"/>
        </w:rPr>
        <w:t xml:space="preserve"> Речка</w:t>
      </w:r>
      <w:r w:rsidR="00DE4CF7" w:rsidRPr="00927F28">
        <w:rPr>
          <w:sz w:val="28"/>
          <w:szCs w:val="28"/>
        </w:rPr>
        <w:t xml:space="preserve"> пятого </w:t>
      </w:r>
      <w:r w:rsidR="00FE726A" w:rsidRPr="00927F28">
        <w:rPr>
          <w:sz w:val="28"/>
          <w:szCs w:val="28"/>
        </w:rPr>
        <w:t>созыва  в</w:t>
      </w:r>
      <w:r w:rsidR="00835A88" w:rsidRPr="00927F28">
        <w:rPr>
          <w:sz w:val="28"/>
          <w:szCs w:val="28"/>
        </w:rPr>
        <w:t xml:space="preserve">  части,  касающейся  указания </w:t>
      </w:r>
      <w:r w:rsidR="00FE726A" w:rsidRPr="00927F28">
        <w:rPr>
          <w:sz w:val="28"/>
          <w:szCs w:val="28"/>
        </w:rPr>
        <w:t>наименования  представительного  органа</w:t>
      </w:r>
      <w:r w:rsidR="00835A88" w:rsidRPr="00927F28">
        <w:rPr>
          <w:sz w:val="28"/>
          <w:szCs w:val="28"/>
        </w:rPr>
        <w:t xml:space="preserve">  муниципального  образования, </w:t>
      </w:r>
      <w:r w:rsidR="00FE726A" w:rsidRPr="00927F28">
        <w:rPr>
          <w:sz w:val="28"/>
          <w:szCs w:val="28"/>
        </w:rPr>
        <w:t xml:space="preserve">наименования  и  (или)  номера  избирательного  </w:t>
      </w:r>
      <w:r w:rsidR="008619D7" w:rsidRPr="00927F28">
        <w:rPr>
          <w:sz w:val="28"/>
          <w:szCs w:val="28"/>
        </w:rPr>
        <w:t>округа  (приложение</w:t>
      </w:r>
      <w:r w:rsidR="00FE726A" w:rsidRPr="00927F28">
        <w:rPr>
          <w:sz w:val="28"/>
          <w:szCs w:val="28"/>
        </w:rPr>
        <w:t>)</w:t>
      </w:r>
      <w:r w:rsidR="008619D7" w:rsidRPr="00927F28">
        <w:rPr>
          <w:sz w:val="28"/>
          <w:szCs w:val="28"/>
        </w:rPr>
        <w:t>.</w:t>
      </w:r>
    </w:p>
    <w:p w14:paraId="6045879E" w14:textId="69B3594A" w:rsidR="00DE0D24" w:rsidRPr="00927F28" w:rsidRDefault="009C6842" w:rsidP="008619D7">
      <w:pPr>
        <w:ind w:firstLine="540"/>
        <w:jc w:val="both"/>
        <w:rPr>
          <w:sz w:val="28"/>
          <w:szCs w:val="28"/>
        </w:rPr>
      </w:pPr>
      <w:r w:rsidRPr="00927F28">
        <w:rPr>
          <w:sz w:val="28"/>
          <w:szCs w:val="28"/>
          <w:lang w:bidi="ru-RU"/>
        </w:rPr>
        <w:t>2</w:t>
      </w:r>
      <w:r w:rsidR="00E67DE2" w:rsidRPr="00927F28">
        <w:rPr>
          <w:sz w:val="28"/>
          <w:szCs w:val="28"/>
          <w:lang w:bidi="ru-RU"/>
        </w:rPr>
        <w:t xml:space="preserve">. </w:t>
      </w:r>
      <w:proofErr w:type="gramStart"/>
      <w:r w:rsidR="00E67DE2" w:rsidRPr="00927F28">
        <w:rPr>
          <w:sz w:val="28"/>
          <w:szCs w:val="28"/>
        </w:rPr>
        <w:t>Разместить</w:t>
      </w:r>
      <w:proofErr w:type="gramEnd"/>
      <w:r w:rsidR="00E67DE2" w:rsidRPr="00927F28">
        <w:rPr>
          <w:sz w:val="28"/>
          <w:szCs w:val="28"/>
        </w:rPr>
        <w:t xml:space="preserve"> настоящее </w:t>
      </w:r>
      <w:r w:rsidR="008619D7" w:rsidRPr="00927F28">
        <w:rPr>
          <w:sz w:val="28"/>
          <w:szCs w:val="28"/>
        </w:rPr>
        <w:t xml:space="preserve">решение на сайте администрации сельского поселения </w:t>
      </w:r>
      <w:r w:rsidR="00FE43AB">
        <w:rPr>
          <w:sz w:val="28"/>
          <w:szCs w:val="28"/>
        </w:rPr>
        <w:t>Зайцева Речка</w:t>
      </w:r>
      <w:r w:rsidR="008619D7" w:rsidRPr="00927F28">
        <w:rPr>
          <w:sz w:val="28"/>
          <w:szCs w:val="28"/>
        </w:rPr>
        <w:t>, в разделе «Выборы».</w:t>
      </w:r>
    </w:p>
    <w:p w14:paraId="3D001A20" w14:textId="77777777" w:rsidR="009E01D3" w:rsidRPr="00927F28" w:rsidRDefault="009E01D3" w:rsidP="008619D7">
      <w:pPr>
        <w:ind w:firstLine="540"/>
        <w:jc w:val="both"/>
        <w:rPr>
          <w:sz w:val="28"/>
          <w:szCs w:val="28"/>
        </w:rPr>
      </w:pPr>
    </w:p>
    <w:p w14:paraId="47F70F99" w14:textId="77777777" w:rsidR="009E01D3" w:rsidRPr="00927F28" w:rsidRDefault="009E01D3" w:rsidP="008619D7">
      <w:pPr>
        <w:ind w:firstLine="540"/>
        <w:jc w:val="both"/>
        <w:rPr>
          <w:sz w:val="14"/>
          <w:szCs w:val="26"/>
        </w:rPr>
      </w:pPr>
    </w:p>
    <w:p w14:paraId="6670AB43" w14:textId="77777777" w:rsidR="009C6842" w:rsidRPr="00927F28" w:rsidRDefault="009C6842">
      <w:pPr>
        <w:shd w:val="clear" w:color="auto" w:fill="FFFFFF"/>
        <w:tabs>
          <w:tab w:val="left" w:pos="1037"/>
        </w:tabs>
        <w:spacing w:before="7" w:line="317" w:lineRule="exact"/>
        <w:ind w:right="130"/>
        <w:jc w:val="both"/>
        <w:rPr>
          <w:sz w:val="26"/>
          <w:szCs w:val="26"/>
        </w:rPr>
      </w:pPr>
    </w:p>
    <w:p w14:paraId="414A0DE0" w14:textId="77777777" w:rsidR="005E7EF6" w:rsidRPr="005E7EF6" w:rsidRDefault="005E7EF6" w:rsidP="005E7EF6">
      <w:pPr>
        <w:widowControl/>
        <w:jc w:val="both"/>
        <w:rPr>
          <w:bCs/>
          <w:sz w:val="28"/>
        </w:rPr>
      </w:pPr>
      <w:r w:rsidRPr="005E7EF6">
        <w:rPr>
          <w:bCs/>
          <w:sz w:val="28"/>
        </w:rPr>
        <w:t>Председатель участковой</w:t>
      </w:r>
    </w:p>
    <w:p w14:paraId="510324E3" w14:textId="5BDA02D0" w:rsidR="005E7EF6" w:rsidRPr="005E7EF6" w:rsidRDefault="005E7EF6" w:rsidP="005E7EF6">
      <w:pPr>
        <w:widowControl/>
        <w:jc w:val="both"/>
        <w:rPr>
          <w:sz w:val="28"/>
        </w:rPr>
      </w:pPr>
      <w:r w:rsidRPr="005E7EF6">
        <w:rPr>
          <w:bCs/>
          <w:sz w:val="28"/>
        </w:rPr>
        <w:t xml:space="preserve">избирательной комиссии                                 </w:t>
      </w:r>
      <w:r w:rsidR="00FE43AB">
        <w:rPr>
          <w:bCs/>
          <w:sz w:val="28"/>
        </w:rPr>
        <w:t xml:space="preserve">                            </w:t>
      </w:r>
      <w:r w:rsidRPr="005E7EF6">
        <w:rPr>
          <w:bCs/>
          <w:sz w:val="28"/>
        </w:rPr>
        <w:t xml:space="preserve"> </w:t>
      </w:r>
      <w:r w:rsidR="00FE43AB">
        <w:rPr>
          <w:bCs/>
          <w:sz w:val="28"/>
        </w:rPr>
        <w:t xml:space="preserve">Г.Б. </w:t>
      </w:r>
      <w:proofErr w:type="spellStart"/>
      <w:r w:rsidR="00FE43AB">
        <w:rPr>
          <w:bCs/>
          <w:sz w:val="28"/>
        </w:rPr>
        <w:t>Мацвей</w:t>
      </w:r>
      <w:proofErr w:type="spellEnd"/>
    </w:p>
    <w:p w14:paraId="00AB027E" w14:textId="77777777" w:rsidR="005E7EF6" w:rsidRPr="005E7EF6" w:rsidRDefault="005E7EF6" w:rsidP="005E7EF6">
      <w:pPr>
        <w:widowControl/>
        <w:jc w:val="both"/>
        <w:rPr>
          <w:bCs/>
          <w:sz w:val="28"/>
        </w:rPr>
      </w:pPr>
    </w:p>
    <w:p w14:paraId="3B8B5013" w14:textId="77777777" w:rsidR="005E7EF6" w:rsidRPr="005E7EF6" w:rsidRDefault="005E7EF6" w:rsidP="005E7EF6">
      <w:pPr>
        <w:widowControl/>
        <w:jc w:val="both"/>
        <w:rPr>
          <w:bCs/>
          <w:sz w:val="28"/>
        </w:rPr>
      </w:pPr>
      <w:r w:rsidRPr="005E7EF6">
        <w:rPr>
          <w:bCs/>
          <w:sz w:val="28"/>
        </w:rPr>
        <w:t>Секретарь участковой</w:t>
      </w:r>
    </w:p>
    <w:p w14:paraId="6A8BBA80" w14:textId="53D3A5F6" w:rsidR="005E7EF6" w:rsidRPr="005E7EF6" w:rsidRDefault="005E7EF6" w:rsidP="005E7EF6">
      <w:pPr>
        <w:widowControl/>
        <w:jc w:val="both"/>
        <w:rPr>
          <w:sz w:val="28"/>
        </w:rPr>
      </w:pPr>
      <w:r w:rsidRPr="005E7EF6">
        <w:rPr>
          <w:bCs/>
          <w:sz w:val="28"/>
        </w:rPr>
        <w:t xml:space="preserve">избирательной комиссии                                </w:t>
      </w:r>
      <w:r w:rsidR="00FE43AB">
        <w:rPr>
          <w:bCs/>
          <w:sz w:val="28"/>
        </w:rPr>
        <w:t xml:space="preserve">                              В.В. </w:t>
      </w:r>
      <w:proofErr w:type="spellStart"/>
      <w:r w:rsidR="00FE43AB">
        <w:rPr>
          <w:bCs/>
          <w:sz w:val="28"/>
        </w:rPr>
        <w:t>Музалёва</w:t>
      </w:r>
      <w:proofErr w:type="spellEnd"/>
    </w:p>
    <w:p w14:paraId="0288F341" w14:textId="6F04F3E9" w:rsidR="008619D7" w:rsidRPr="00927F28" w:rsidRDefault="008619D7" w:rsidP="008619D7">
      <w:pPr>
        <w:widowControl/>
        <w:jc w:val="both"/>
        <w:rPr>
          <w:bCs/>
          <w:sz w:val="28"/>
        </w:rPr>
      </w:pPr>
    </w:p>
    <w:p w14:paraId="586EC928" w14:textId="77777777" w:rsidR="001C48CD" w:rsidRPr="00927F28" w:rsidRDefault="001C48CD" w:rsidP="00E23AA1">
      <w:pPr>
        <w:ind w:left="11199"/>
        <w:jc w:val="center"/>
        <w:rPr>
          <w:bCs/>
          <w:caps/>
          <w:sz w:val="22"/>
          <w:szCs w:val="22"/>
        </w:rPr>
        <w:sectPr w:rsidR="001C48CD" w:rsidRPr="00927F28" w:rsidSect="00FE43AB">
          <w:pgSz w:w="11906" w:h="16838"/>
          <w:pgMar w:top="720" w:right="720" w:bottom="720" w:left="1134" w:header="0" w:footer="0" w:gutter="0"/>
          <w:pgNumType w:start="0"/>
          <w:cols w:space="720"/>
          <w:formProt w:val="0"/>
          <w:titlePg/>
          <w:docGrid w:linePitch="360"/>
        </w:sectPr>
      </w:pPr>
    </w:p>
    <w:p w14:paraId="3E87059E" w14:textId="32113018" w:rsidR="00E23AA1" w:rsidRPr="00927F28" w:rsidRDefault="00E23AA1" w:rsidP="00E23AA1">
      <w:pPr>
        <w:ind w:left="11199"/>
        <w:jc w:val="center"/>
        <w:rPr>
          <w:bCs/>
          <w:sz w:val="22"/>
          <w:szCs w:val="22"/>
        </w:rPr>
      </w:pPr>
      <w:r w:rsidRPr="00927F28">
        <w:rPr>
          <w:bCs/>
          <w:caps/>
          <w:sz w:val="22"/>
          <w:szCs w:val="22"/>
        </w:rPr>
        <w:lastRenderedPageBreak/>
        <w:t>П</w:t>
      </w:r>
      <w:r w:rsidR="008619D7" w:rsidRPr="00927F28">
        <w:rPr>
          <w:bCs/>
          <w:sz w:val="22"/>
          <w:szCs w:val="22"/>
        </w:rPr>
        <w:t xml:space="preserve">риложение </w:t>
      </w:r>
    </w:p>
    <w:p w14:paraId="085C44FB" w14:textId="2B3CAC57" w:rsidR="008619D7" w:rsidRPr="00927F28" w:rsidRDefault="00E23AA1" w:rsidP="00374868">
      <w:pPr>
        <w:ind w:left="11199"/>
        <w:jc w:val="center"/>
        <w:rPr>
          <w:bCs/>
          <w:sz w:val="22"/>
          <w:szCs w:val="22"/>
        </w:rPr>
      </w:pPr>
      <w:r w:rsidRPr="00927F28">
        <w:rPr>
          <w:bCs/>
          <w:sz w:val="22"/>
          <w:szCs w:val="22"/>
        </w:rPr>
        <w:t xml:space="preserve">к </w:t>
      </w:r>
      <w:r w:rsidR="008619D7" w:rsidRPr="00927F28">
        <w:rPr>
          <w:bCs/>
          <w:sz w:val="22"/>
          <w:szCs w:val="22"/>
        </w:rPr>
        <w:t>решению участковой избирательной комисс</w:t>
      </w:r>
      <w:r w:rsidR="00FE43AB">
        <w:rPr>
          <w:bCs/>
          <w:sz w:val="22"/>
          <w:szCs w:val="22"/>
        </w:rPr>
        <w:t>ии избирательного участка № 569</w:t>
      </w:r>
    </w:p>
    <w:p w14:paraId="5CEF5577" w14:textId="19F7A1B7" w:rsidR="00E23AA1" w:rsidRPr="00927F28" w:rsidRDefault="00FE43AB" w:rsidP="00374868">
      <w:pPr>
        <w:ind w:left="11199"/>
        <w:jc w:val="center"/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от 26.06.</w:t>
      </w:r>
      <w:r w:rsidR="00E23AA1" w:rsidRPr="00927F28">
        <w:rPr>
          <w:bCs/>
          <w:sz w:val="22"/>
          <w:szCs w:val="22"/>
        </w:rPr>
        <w:t>202</w:t>
      </w:r>
      <w:r w:rsidR="00237E2B" w:rsidRPr="00927F28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ода № 23</w:t>
      </w:r>
    </w:p>
    <w:p w14:paraId="64AE929D" w14:textId="77777777" w:rsidR="00E23AA1" w:rsidRPr="00927F28" w:rsidRDefault="00E23AA1" w:rsidP="00E23AA1">
      <w:pPr>
        <w:jc w:val="center"/>
        <w:rPr>
          <w:sz w:val="22"/>
          <w:szCs w:val="22"/>
        </w:rPr>
      </w:pPr>
      <w:r w:rsidRPr="00927F28">
        <w:rPr>
          <w:b/>
          <w:bCs/>
          <w:caps/>
          <w:sz w:val="22"/>
          <w:szCs w:val="22"/>
        </w:rPr>
        <w:t>подписной лисТ</w:t>
      </w:r>
    </w:p>
    <w:p w14:paraId="183B8FD1" w14:textId="464C5F44" w:rsidR="00E23AA1" w:rsidRPr="00927F28" w:rsidRDefault="00E23AA1" w:rsidP="00E23AA1">
      <w:pPr>
        <w:ind w:left="2211" w:right="2211"/>
      </w:pPr>
      <w:r w:rsidRPr="00927F28">
        <w:t xml:space="preserve">Выборы </w:t>
      </w:r>
      <w:proofErr w:type="gramStart"/>
      <w:r w:rsidRPr="00927F28">
        <w:t xml:space="preserve">депутатов  Совета депутатов </w:t>
      </w:r>
      <w:r w:rsidR="008619D7" w:rsidRPr="00927F28">
        <w:t>сельского</w:t>
      </w:r>
      <w:r w:rsidRPr="00927F28">
        <w:t xml:space="preserve"> поселения </w:t>
      </w:r>
      <w:r w:rsidR="00FE43AB">
        <w:t>Зайцева</w:t>
      </w:r>
      <w:proofErr w:type="gramEnd"/>
      <w:r w:rsidR="00FE43AB">
        <w:t xml:space="preserve"> Речка</w:t>
      </w:r>
    </w:p>
    <w:p w14:paraId="4009054A" w14:textId="77777777" w:rsidR="00E23AA1" w:rsidRPr="00927F28" w:rsidRDefault="00E23AA1" w:rsidP="00E23AA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 w:rsidRPr="00927F28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927F28">
        <w:rPr>
          <w:rStyle w:val="af8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927F28" w:rsidRPr="00927F28" w14:paraId="09FB14E0" w14:textId="77777777" w:rsidTr="00162B6E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C2D9" w14:textId="77777777" w:rsidR="00E23AA1" w:rsidRPr="00927F28" w:rsidRDefault="00E23AA1" w:rsidP="00162B6E">
            <w:pPr>
              <w:jc w:val="right"/>
            </w:pPr>
            <w:r w:rsidRPr="00927F28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BC5F1" w14:textId="77777777" w:rsidR="00E23AA1" w:rsidRPr="00927F28" w:rsidRDefault="00E23AA1" w:rsidP="00162B6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5707C" w14:textId="77777777" w:rsidR="00E23AA1" w:rsidRPr="00927F28" w:rsidRDefault="00E23AA1" w:rsidP="00162B6E">
            <w:r w:rsidRPr="00927F28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93F41" w14:textId="77777777" w:rsidR="00E23AA1" w:rsidRPr="00927F28" w:rsidRDefault="00E23AA1" w:rsidP="00162B6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C8444" w14:textId="77777777" w:rsidR="00E23AA1" w:rsidRPr="00927F28" w:rsidRDefault="00E23AA1" w:rsidP="00162B6E">
            <w:pPr>
              <w:ind w:left="57"/>
            </w:pPr>
            <w:r w:rsidRPr="00927F28">
              <w:t>года</w:t>
            </w:r>
          </w:p>
        </w:tc>
      </w:tr>
    </w:tbl>
    <w:p w14:paraId="005C85A2" w14:textId="77777777" w:rsidR="00E23AA1" w:rsidRPr="00927F28" w:rsidRDefault="00E23AA1" w:rsidP="00E23AA1">
      <w:pPr>
        <w:ind w:left="6861" w:right="6577"/>
        <w:jc w:val="center"/>
        <w:rPr>
          <w:sz w:val="16"/>
          <w:szCs w:val="16"/>
        </w:rPr>
      </w:pPr>
      <w:r w:rsidRPr="00927F28">
        <w:rPr>
          <w:sz w:val="16"/>
          <w:szCs w:val="16"/>
        </w:rPr>
        <w:t>(дата голосования)</w:t>
      </w:r>
    </w:p>
    <w:p w14:paraId="787F4A6D" w14:textId="77777777" w:rsidR="00E23AA1" w:rsidRPr="00927F28" w:rsidRDefault="00E23AA1" w:rsidP="00E23AA1">
      <w:pPr>
        <w:ind w:firstLine="567"/>
        <w:jc w:val="both"/>
      </w:pPr>
      <w:r w:rsidRPr="00927F28">
        <w:t xml:space="preserve">Мы, нижеподписавшиеся, поддерживаем  </w:t>
      </w:r>
    </w:p>
    <w:p w14:paraId="465728BE" w14:textId="77777777" w:rsidR="00E23AA1" w:rsidRPr="00927F28" w:rsidRDefault="00E23AA1" w:rsidP="00E23AA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927F28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927F28" w:rsidRPr="00927F28" w14:paraId="29829085" w14:textId="77777777" w:rsidTr="00162B6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2CD87" w14:textId="77777777" w:rsidR="00E23AA1" w:rsidRPr="00927F28" w:rsidRDefault="00E23AA1" w:rsidP="00162B6E">
            <w:r w:rsidRPr="00927F28"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78FB" w14:textId="5B670AE8" w:rsidR="00E23AA1" w:rsidRPr="00927F28" w:rsidRDefault="00E23AA1" w:rsidP="008619D7">
            <w:pPr>
              <w:jc w:val="center"/>
            </w:pPr>
            <w:r w:rsidRPr="00927F28">
              <w:t>многомандатному</w:t>
            </w:r>
            <w:r w:rsidR="008619D7" w:rsidRPr="00927F28">
              <w:t xml:space="preserve"> избирательному округу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4ECDC" w14:textId="77777777" w:rsidR="00E23AA1" w:rsidRPr="00927F28" w:rsidRDefault="00E23AA1" w:rsidP="00162B6E">
            <w:pPr>
              <w:jc w:val="center"/>
            </w:pPr>
            <w:r w:rsidRPr="00927F28"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F65D4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2872" w14:textId="77777777" w:rsidR="00E23AA1" w:rsidRPr="00927F28" w:rsidRDefault="00E23AA1" w:rsidP="00162B6E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65A42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7357" w14:textId="77777777" w:rsidR="00E23AA1" w:rsidRPr="00927F28" w:rsidRDefault="00E23AA1" w:rsidP="00162B6E">
            <w:r w:rsidRPr="00927F28">
              <w:t>,</w:t>
            </w:r>
          </w:p>
        </w:tc>
      </w:tr>
      <w:tr w:rsidR="00E23AA1" w:rsidRPr="00927F28" w14:paraId="6B1B9038" w14:textId="77777777" w:rsidTr="00162B6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0EF15D6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F256C36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  <w:r w:rsidRPr="00927F28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9B539AC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723E18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  <w:r w:rsidRPr="00927F28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C50AEB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F4097EF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  <w:r w:rsidRPr="00927F28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C119F5E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B78A197" w14:textId="77777777" w:rsidR="00E23AA1" w:rsidRPr="00927F28" w:rsidRDefault="00E23AA1" w:rsidP="00E23AA1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927F28" w:rsidRPr="00927F28" w14:paraId="2C3412F3" w14:textId="77777777" w:rsidTr="00162B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BF166" w14:textId="77777777" w:rsidR="00E23AA1" w:rsidRPr="00927F28" w:rsidRDefault="00E23AA1" w:rsidP="00162B6E">
            <w:r w:rsidRPr="00927F28"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8C432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BB2F8" w14:textId="77777777" w:rsidR="00E23AA1" w:rsidRPr="00927F28" w:rsidRDefault="00E23AA1" w:rsidP="00162B6E">
            <w:r w:rsidRPr="00927F28"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D90DD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B2DAD" w14:textId="77777777" w:rsidR="00E23AA1" w:rsidRPr="00927F28" w:rsidRDefault="00E23AA1" w:rsidP="00162B6E">
            <w:r w:rsidRPr="00927F28">
              <w:t>,</w:t>
            </w:r>
          </w:p>
        </w:tc>
      </w:tr>
      <w:tr w:rsidR="00927F28" w:rsidRPr="00927F28" w14:paraId="5151862D" w14:textId="77777777" w:rsidTr="00162B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C7CA98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5FB40CA6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  <w:r w:rsidRPr="00927F28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9561792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6D2F8A9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  <w:r w:rsidRPr="00927F28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927F28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69A1CD9" w14:textId="77777777" w:rsidR="00E23AA1" w:rsidRPr="00927F28" w:rsidRDefault="00E23AA1" w:rsidP="00162B6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F9541EB" w14:textId="77777777" w:rsidR="00E23AA1" w:rsidRPr="00927F28" w:rsidRDefault="00E23AA1" w:rsidP="00E23AA1">
      <w:pPr>
        <w:tabs>
          <w:tab w:val="right" w:pos="15139"/>
        </w:tabs>
      </w:pPr>
      <w:r w:rsidRPr="00927F28">
        <w:t xml:space="preserve">проживающего  </w:t>
      </w:r>
      <w:r w:rsidRPr="00927F28">
        <w:tab/>
        <w:t>.</w:t>
      </w:r>
    </w:p>
    <w:p w14:paraId="5C0E987B" w14:textId="77777777" w:rsidR="00E23AA1" w:rsidRPr="00927F28" w:rsidRDefault="00E23AA1" w:rsidP="00E23AA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927F28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27F28" w:rsidRPr="00927F28" w14:paraId="3B19E338" w14:textId="77777777" w:rsidTr="00162B6E">
        <w:tc>
          <w:tcPr>
            <w:tcW w:w="510" w:type="dxa"/>
          </w:tcPr>
          <w:p w14:paraId="36FC84CB" w14:textId="77777777" w:rsidR="00E23AA1" w:rsidRPr="00927F28" w:rsidRDefault="00E23AA1" w:rsidP="00162B6E">
            <w:pPr>
              <w:spacing w:before="20"/>
              <w:jc w:val="center"/>
            </w:pPr>
            <w:r w:rsidRPr="00927F28">
              <w:t>№ п/п</w:t>
            </w:r>
          </w:p>
        </w:tc>
        <w:tc>
          <w:tcPr>
            <w:tcW w:w="3119" w:type="dxa"/>
          </w:tcPr>
          <w:p w14:paraId="107F3EFC" w14:textId="77777777" w:rsidR="00E23AA1" w:rsidRPr="00927F28" w:rsidRDefault="00E23AA1" w:rsidP="00162B6E">
            <w:pPr>
              <w:spacing w:before="20"/>
              <w:jc w:val="center"/>
            </w:pPr>
            <w:r w:rsidRPr="00927F28">
              <w:t>Фамилия, имя, отчество</w:t>
            </w:r>
          </w:p>
        </w:tc>
        <w:tc>
          <w:tcPr>
            <w:tcW w:w="2211" w:type="dxa"/>
          </w:tcPr>
          <w:p w14:paraId="7C9FF7D9" w14:textId="77777777" w:rsidR="00E23AA1" w:rsidRPr="00927F28" w:rsidRDefault="00E23AA1" w:rsidP="00237E2B">
            <w:pPr>
              <w:spacing w:before="20"/>
              <w:jc w:val="center"/>
            </w:pPr>
            <w:r w:rsidRPr="00927F28">
              <w:t>Год рождения</w:t>
            </w:r>
            <w:r w:rsidRPr="00927F28"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14:paraId="1FF449C7" w14:textId="77777777" w:rsidR="00E23AA1" w:rsidRPr="00927F28" w:rsidRDefault="00E23AA1" w:rsidP="00162B6E">
            <w:pPr>
              <w:spacing w:before="20"/>
              <w:jc w:val="center"/>
            </w:pPr>
            <w:r w:rsidRPr="00927F28">
              <w:t>Адрес места жительства </w:t>
            </w:r>
            <w:r w:rsidRPr="00927F28">
              <w:rPr>
                <w:rStyle w:val="af8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14:paraId="79BF1A33" w14:textId="77777777" w:rsidR="00E23AA1" w:rsidRPr="00927F28" w:rsidRDefault="00E23AA1" w:rsidP="00237E2B">
            <w:pPr>
              <w:spacing w:before="20"/>
              <w:jc w:val="center"/>
            </w:pPr>
            <w:r w:rsidRPr="00927F28"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14:paraId="335D1E99" w14:textId="77777777" w:rsidR="00E23AA1" w:rsidRPr="00927F28" w:rsidRDefault="00E23AA1" w:rsidP="00162B6E">
            <w:pPr>
              <w:spacing w:before="20"/>
              <w:jc w:val="center"/>
            </w:pPr>
            <w:r w:rsidRPr="00927F28">
              <w:t>Дата внесения подписи</w:t>
            </w:r>
          </w:p>
        </w:tc>
        <w:tc>
          <w:tcPr>
            <w:tcW w:w="1701" w:type="dxa"/>
          </w:tcPr>
          <w:p w14:paraId="166BA807" w14:textId="77777777" w:rsidR="00E23AA1" w:rsidRPr="00927F28" w:rsidRDefault="00E23AA1" w:rsidP="00162B6E">
            <w:pPr>
              <w:spacing w:before="20"/>
              <w:jc w:val="center"/>
            </w:pPr>
            <w:r w:rsidRPr="00927F28">
              <w:t>Подпись</w:t>
            </w:r>
          </w:p>
        </w:tc>
      </w:tr>
      <w:tr w:rsidR="00927F28" w:rsidRPr="00927F28" w14:paraId="111D778E" w14:textId="77777777" w:rsidTr="00162B6E">
        <w:tc>
          <w:tcPr>
            <w:tcW w:w="510" w:type="dxa"/>
            <w:vAlign w:val="bottom"/>
          </w:tcPr>
          <w:p w14:paraId="6B2EAA8A" w14:textId="77777777" w:rsidR="00E23AA1" w:rsidRPr="00927F28" w:rsidRDefault="00E23AA1" w:rsidP="00162B6E">
            <w:pPr>
              <w:jc w:val="center"/>
            </w:pPr>
            <w:r w:rsidRPr="00927F28">
              <w:t>1</w:t>
            </w:r>
          </w:p>
        </w:tc>
        <w:tc>
          <w:tcPr>
            <w:tcW w:w="3119" w:type="dxa"/>
            <w:vAlign w:val="bottom"/>
          </w:tcPr>
          <w:p w14:paraId="7851701B" w14:textId="77777777" w:rsidR="00E23AA1" w:rsidRPr="00927F28" w:rsidRDefault="00E23AA1" w:rsidP="00162B6E"/>
        </w:tc>
        <w:tc>
          <w:tcPr>
            <w:tcW w:w="2211" w:type="dxa"/>
            <w:vAlign w:val="bottom"/>
          </w:tcPr>
          <w:p w14:paraId="6746C54D" w14:textId="77777777" w:rsidR="00E23AA1" w:rsidRPr="00927F28" w:rsidRDefault="00E23AA1" w:rsidP="00162B6E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10C00CD" w14:textId="77777777" w:rsidR="00E23AA1" w:rsidRPr="00927F28" w:rsidRDefault="00E23AA1" w:rsidP="00162B6E"/>
        </w:tc>
        <w:tc>
          <w:tcPr>
            <w:tcW w:w="2977" w:type="dxa"/>
            <w:vAlign w:val="bottom"/>
          </w:tcPr>
          <w:p w14:paraId="64878C8A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F2782B1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9CDA41A" w14:textId="77777777" w:rsidR="00E23AA1" w:rsidRPr="00927F28" w:rsidRDefault="00E23AA1" w:rsidP="00162B6E">
            <w:pPr>
              <w:jc w:val="center"/>
            </w:pPr>
          </w:p>
        </w:tc>
      </w:tr>
      <w:tr w:rsidR="00927F28" w:rsidRPr="00927F28" w14:paraId="4AC5337C" w14:textId="77777777" w:rsidTr="00162B6E">
        <w:tc>
          <w:tcPr>
            <w:tcW w:w="510" w:type="dxa"/>
            <w:vAlign w:val="bottom"/>
          </w:tcPr>
          <w:p w14:paraId="32802A99" w14:textId="77777777" w:rsidR="00E23AA1" w:rsidRPr="00927F28" w:rsidRDefault="00E23AA1" w:rsidP="00162B6E">
            <w:pPr>
              <w:jc w:val="center"/>
            </w:pPr>
            <w:r w:rsidRPr="00927F28">
              <w:t>2</w:t>
            </w:r>
          </w:p>
        </w:tc>
        <w:tc>
          <w:tcPr>
            <w:tcW w:w="3119" w:type="dxa"/>
            <w:vAlign w:val="bottom"/>
          </w:tcPr>
          <w:p w14:paraId="79EF0945" w14:textId="77777777" w:rsidR="00E23AA1" w:rsidRPr="00927F28" w:rsidRDefault="00E23AA1" w:rsidP="00162B6E"/>
        </w:tc>
        <w:tc>
          <w:tcPr>
            <w:tcW w:w="2211" w:type="dxa"/>
            <w:vAlign w:val="bottom"/>
          </w:tcPr>
          <w:p w14:paraId="6243862A" w14:textId="77777777" w:rsidR="00E23AA1" w:rsidRPr="00927F28" w:rsidRDefault="00E23AA1" w:rsidP="00162B6E">
            <w:pPr>
              <w:jc w:val="center"/>
            </w:pPr>
          </w:p>
        </w:tc>
        <w:tc>
          <w:tcPr>
            <w:tcW w:w="2977" w:type="dxa"/>
            <w:vAlign w:val="bottom"/>
          </w:tcPr>
          <w:p w14:paraId="537EDAE3" w14:textId="77777777" w:rsidR="00E23AA1" w:rsidRPr="00927F28" w:rsidRDefault="00E23AA1" w:rsidP="00162B6E"/>
        </w:tc>
        <w:tc>
          <w:tcPr>
            <w:tcW w:w="2977" w:type="dxa"/>
            <w:vAlign w:val="bottom"/>
          </w:tcPr>
          <w:p w14:paraId="44A02A4E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F83C522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D2E782E" w14:textId="77777777" w:rsidR="00E23AA1" w:rsidRPr="00927F28" w:rsidRDefault="00E23AA1" w:rsidP="00162B6E">
            <w:pPr>
              <w:jc w:val="center"/>
            </w:pPr>
          </w:p>
        </w:tc>
      </w:tr>
      <w:tr w:rsidR="00927F28" w:rsidRPr="00927F28" w14:paraId="155E11B8" w14:textId="77777777" w:rsidTr="00162B6E">
        <w:tc>
          <w:tcPr>
            <w:tcW w:w="510" w:type="dxa"/>
            <w:vAlign w:val="bottom"/>
          </w:tcPr>
          <w:p w14:paraId="0A54ED6C" w14:textId="77777777" w:rsidR="00E23AA1" w:rsidRPr="00927F28" w:rsidRDefault="00E23AA1" w:rsidP="00162B6E">
            <w:pPr>
              <w:jc w:val="center"/>
            </w:pPr>
            <w:r w:rsidRPr="00927F28">
              <w:t>3</w:t>
            </w:r>
          </w:p>
        </w:tc>
        <w:tc>
          <w:tcPr>
            <w:tcW w:w="3119" w:type="dxa"/>
            <w:vAlign w:val="bottom"/>
          </w:tcPr>
          <w:p w14:paraId="772505BF" w14:textId="77777777" w:rsidR="00E23AA1" w:rsidRPr="00927F28" w:rsidRDefault="00E23AA1" w:rsidP="00162B6E"/>
        </w:tc>
        <w:tc>
          <w:tcPr>
            <w:tcW w:w="2211" w:type="dxa"/>
            <w:vAlign w:val="bottom"/>
          </w:tcPr>
          <w:p w14:paraId="625A7575" w14:textId="77777777" w:rsidR="00E23AA1" w:rsidRPr="00927F28" w:rsidRDefault="00E23AA1" w:rsidP="00162B6E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358FA1F" w14:textId="77777777" w:rsidR="00E23AA1" w:rsidRPr="00927F28" w:rsidRDefault="00E23AA1" w:rsidP="00162B6E"/>
        </w:tc>
        <w:tc>
          <w:tcPr>
            <w:tcW w:w="2977" w:type="dxa"/>
            <w:vAlign w:val="bottom"/>
          </w:tcPr>
          <w:p w14:paraId="47805153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0BCC3BB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4ADA9F7" w14:textId="77777777" w:rsidR="00E23AA1" w:rsidRPr="00927F28" w:rsidRDefault="00E23AA1" w:rsidP="00162B6E">
            <w:pPr>
              <w:jc w:val="center"/>
            </w:pPr>
          </w:p>
        </w:tc>
      </w:tr>
      <w:tr w:rsidR="00927F28" w:rsidRPr="00927F28" w14:paraId="2CA68E10" w14:textId="77777777" w:rsidTr="00162B6E">
        <w:tc>
          <w:tcPr>
            <w:tcW w:w="510" w:type="dxa"/>
            <w:vAlign w:val="bottom"/>
          </w:tcPr>
          <w:p w14:paraId="54DA8108" w14:textId="77777777" w:rsidR="00E23AA1" w:rsidRPr="00927F28" w:rsidRDefault="00E23AA1" w:rsidP="00162B6E">
            <w:pPr>
              <w:jc w:val="center"/>
            </w:pPr>
            <w:r w:rsidRPr="00927F28">
              <w:t>4</w:t>
            </w:r>
          </w:p>
        </w:tc>
        <w:tc>
          <w:tcPr>
            <w:tcW w:w="3119" w:type="dxa"/>
            <w:vAlign w:val="bottom"/>
          </w:tcPr>
          <w:p w14:paraId="5D94EACB" w14:textId="77777777" w:rsidR="00E23AA1" w:rsidRPr="00927F28" w:rsidRDefault="00E23AA1" w:rsidP="00162B6E"/>
        </w:tc>
        <w:tc>
          <w:tcPr>
            <w:tcW w:w="2211" w:type="dxa"/>
            <w:vAlign w:val="bottom"/>
          </w:tcPr>
          <w:p w14:paraId="35005440" w14:textId="77777777" w:rsidR="00E23AA1" w:rsidRPr="00927F28" w:rsidRDefault="00E23AA1" w:rsidP="00162B6E">
            <w:pPr>
              <w:jc w:val="center"/>
            </w:pPr>
          </w:p>
        </w:tc>
        <w:tc>
          <w:tcPr>
            <w:tcW w:w="2977" w:type="dxa"/>
            <w:vAlign w:val="bottom"/>
          </w:tcPr>
          <w:p w14:paraId="68ACE14E" w14:textId="77777777" w:rsidR="00E23AA1" w:rsidRPr="00927F28" w:rsidRDefault="00E23AA1" w:rsidP="00162B6E"/>
        </w:tc>
        <w:tc>
          <w:tcPr>
            <w:tcW w:w="2977" w:type="dxa"/>
            <w:vAlign w:val="bottom"/>
          </w:tcPr>
          <w:p w14:paraId="4B4C672B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4D1EC3CC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04A4785" w14:textId="77777777" w:rsidR="00E23AA1" w:rsidRPr="00927F28" w:rsidRDefault="00E23AA1" w:rsidP="00162B6E">
            <w:pPr>
              <w:jc w:val="center"/>
            </w:pPr>
          </w:p>
        </w:tc>
      </w:tr>
      <w:tr w:rsidR="00927F28" w:rsidRPr="00927F28" w14:paraId="1734E634" w14:textId="77777777" w:rsidTr="00162B6E">
        <w:tc>
          <w:tcPr>
            <w:tcW w:w="510" w:type="dxa"/>
            <w:vAlign w:val="bottom"/>
          </w:tcPr>
          <w:p w14:paraId="0CA4C000" w14:textId="77777777" w:rsidR="00E23AA1" w:rsidRPr="00927F28" w:rsidRDefault="00E23AA1" w:rsidP="00162B6E">
            <w:pPr>
              <w:jc w:val="center"/>
            </w:pPr>
            <w:r w:rsidRPr="00927F28">
              <w:t>5</w:t>
            </w:r>
          </w:p>
        </w:tc>
        <w:tc>
          <w:tcPr>
            <w:tcW w:w="3119" w:type="dxa"/>
            <w:vAlign w:val="bottom"/>
          </w:tcPr>
          <w:p w14:paraId="27667EB8" w14:textId="77777777" w:rsidR="00E23AA1" w:rsidRPr="00927F28" w:rsidRDefault="00E23AA1" w:rsidP="00162B6E"/>
        </w:tc>
        <w:tc>
          <w:tcPr>
            <w:tcW w:w="2211" w:type="dxa"/>
            <w:vAlign w:val="bottom"/>
          </w:tcPr>
          <w:p w14:paraId="22180D98" w14:textId="77777777" w:rsidR="00E23AA1" w:rsidRPr="00927F28" w:rsidRDefault="00E23AA1" w:rsidP="00162B6E">
            <w:pPr>
              <w:jc w:val="center"/>
            </w:pPr>
          </w:p>
        </w:tc>
        <w:tc>
          <w:tcPr>
            <w:tcW w:w="2977" w:type="dxa"/>
            <w:vAlign w:val="bottom"/>
          </w:tcPr>
          <w:p w14:paraId="0FCE5544" w14:textId="77777777" w:rsidR="00E23AA1" w:rsidRPr="00927F28" w:rsidRDefault="00E23AA1" w:rsidP="00162B6E"/>
        </w:tc>
        <w:tc>
          <w:tcPr>
            <w:tcW w:w="2977" w:type="dxa"/>
            <w:vAlign w:val="bottom"/>
          </w:tcPr>
          <w:p w14:paraId="79A9CB65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1ECDCA7" w14:textId="77777777" w:rsidR="00E23AA1" w:rsidRPr="00927F28" w:rsidRDefault="00E23AA1" w:rsidP="00162B6E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6D9A8FD" w14:textId="77777777" w:rsidR="00E23AA1" w:rsidRPr="00927F28" w:rsidRDefault="00E23AA1" w:rsidP="00162B6E">
            <w:pPr>
              <w:jc w:val="center"/>
            </w:pPr>
          </w:p>
        </w:tc>
      </w:tr>
    </w:tbl>
    <w:p w14:paraId="7AEF7F14" w14:textId="77777777" w:rsidR="00FE43AB" w:rsidRDefault="00FE43AB" w:rsidP="00E23AA1"/>
    <w:p w14:paraId="63701FD9" w14:textId="77777777" w:rsidR="00E23AA1" w:rsidRPr="00927F28" w:rsidRDefault="00E23AA1" w:rsidP="00E23AA1">
      <w:bookmarkStart w:id="0" w:name="_GoBack"/>
      <w:bookmarkEnd w:id="0"/>
      <w:r w:rsidRPr="00927F28">
        <w:t xml:space="preserve">Подписной лист удостоверяю:  </w:t>
      </w:r>
    </w:p>
    <w:p w14:paraId="5F82A232" w14:textId="77777777" w:rsidR="00E23AA1" w:rsidRPr="00927F28" w:rsidRDefault="00E23AA1" w:rsidP="00E23AA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927F28">
        <w:rPr>
          <w:sz w:val="16"/>
          <w:szCs w:val="16"/>
        </w:rPr>
        <w:t>(фамилия, имя, отчество, дата рождения, адрес места жительства </w:t>
      </w:r>
      <w:r w:rsidRPr="00927F28">
        <w:rPr>
          <w:sz w:val="16"/>
          <w:szCs w:val="16"/>
          <w:vertAlign w:val="superscript"/>
        </w:rPr>
        <w:t>2</w:t>
      </w:r>
      <w:r w:rsidRPr="00927F28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1953441" w14:textId="77777777" w:rsidR="00E23AA1" w:rsidRPr="00927F28" w:rsidRDefault="00E23AA1" w:rsidP="00E23AA1">
      <w:r w:rsidRPr="00927F28">
        <w:t xml:space="preserve">Кандидат  </w:t>
      </w:r>
    </w:p>
    <w:p w14:paraId="44025E28" w14:textId="77777777" w:rsidR="00E23AA1" w:rsidRPr="00927F28" w:rsidRDefault="00E23AA1" w:rsidP="00E23AA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 w:rsidRPr="00927F28">
        <w:rPr>
          <w:sz w:val="16"/>
          <w:szCs w:val="16"/>
        </w:rPr>
        <w:t>(фамилия, имя, отчество, подпись и дата ее внесения)</w:t>
      </w:r>
    </w:p>
    <w:p w14:paraId="29E2F561" w14:textId="77777777" w:rsidR="00E23AA1" w:rsidRPr="00927F28" w:rsidRDefault="00E23AA1" w:rsidP="00E23AA1">
      <w:pPr>
        <w:ind w:firstLine="567"/>
        <w:jc w:val="both"/>
        <w:rPr>
          <w:sz w:val="16"/>
          <w:szCs w:val="16"/>
        </w:rPr>
      </w:pPr>
      <w:r w:rsidRPr="00927F28">
        <w:rPr>
          <w:b/>
          <w:bCs/>
          <w:sz w:val="16"/>
          <w:szCs w:val="16"/>
        </w:rPr>
        <w:t>Примечание</w:t>
      </w:r>
      <w:r w:rsidRPr="00927F28">
        <w:rPr>
          <w:sz w:val="16"/>
          <w:szCs w:val="16"/>
        </w:rPr>
        <w:t>. </w:t>
      </w:r>
      <w:r w:rsidR="00237E2B" w:rsidRPr="00927F28">
        <w:rPr>
          <w:sz w:val="16"/>
          <w:szCs w:val="16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8FF9CC4" w14:textId="7020721C" w:rsidR="00A8396B" w:rsidRPr="00927F28" w:rsidRDefault="00A8396B" w:rsidP="008619D7">
      <w:pPr>
        <w:ind w:firstLine="567"/>
        <w:jc w:val="both"/>
      </w:pPr>
    </w:p>
    <w:sectPr w:rsidR="00A8396B" w:rsidRPr="00927F28" w:rsidSect="00021DC4">
      <w:pgSz w:w="16838" w:h="11906" w:orient="landscape"/>
      <w:pgMar w:top="720" w:right="720" w:bottom="720" w:left="72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95EC1" w14:textId="77777777" w:rsidR="00B31E6D" w:rsidRDefault="00B31E6D" w:rsidP="00E23AA1">
      <w:r>
        <w:separator/>
      </w:r>
    </w:p>
  </w:endnote>
  <w:endnote w:type="continuationSeparator" w:id="0">
    <w:p w14:paraId="46BF7793" w14:textId="77777777" w:rsidR="00B31E6D" w:rsidRDefault="00B31E6D" w:rsidP="00E23AA1">
      <w:r>
        <w:continuationSeparator/>
      </w:r>
    </w:p>
  </w:endnote>
  <w:endnote w:id="1">
    <w:p w14:paraId="42D987B1" w14:textId="77777777" w:rsidR="00E23AA1" w:rsidRDefault="00E23AA1" w:rsidP="00E23AA1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14:paraId="2E3762F9" w14:textId="77777777" w:rsidR="00E23AA1" w:rsidRDefault="00E23AA1" w:rsidP="00E23AA1">
      <w:pPr>
        <w:pStyle w:val="af6"/>
        <w:ind w:firstLine="567"/>
        <w:jc w:val="both"/>
      </w:pPr>
      <w:r w:rsidRPr="00F97471">
        <w:rPr>
          <w:rStyle w:val="af8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27B0" w14:textId="77777777" w:rsidR="00B31E6D" w:rsidRDefault="00B31E6D" w:rsidP="00E23AA1">
      <w:r>
        <w:separator/>
      </w:r>
    </w:p>
  </w:footnote>
  <w:footnote w:type="continuationSeparator" w:id="0">
    <w:p w14:paraId="79E7C1F0" w14:textId="77777777" w:rsidR="00B31E6D" w:rsidRDefault="00B31E6D" w:rsidP="00E2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DE0D24"/>
    <w:rsid w:val="000023C5"/>
    <w:rsid w:val="00012CE9"/>
    <w:rsid w:val="00021DC4"/>
    <w:rsid w:val="000254F8"/>
    <w:rsid w:val="00036A7C"/>
    <w:rsid w:val="000F067E"/>
    <w:rsid w:val="0011707C"/>
    <w:rsid w:val="00131C4B"/>
    <w:rsid w:val="0016189C"/>
    <w:rsid w:val="001735F5"/>
    <w:rsid w:val="0018453B"/>
    <w:rsid w:val="001C48CD"/>
    <w:rsid w:val="00237E2B"/>
    <w:rsid w:val="00285CDC"/>
    <w:rsid w:val="002B4278"/>
    <w:rsid w:val="00374868"/>
    <w:rsid w:val="00382469"/>
    <w:rsid w:val="004254E0"/>
    <w:rsid w:val="00477F54"/>
    <w:rsid w:val="00480D15"/>
    <w:rsid w:val="005A1CC9"/>
    <w:rsid w:val="005D55A1"/>
    <w:rsid w:val="005E7EF6"/>
    <w:rsid w:val="006077BB"/>
    <w:rsid w:val="0062764A"/>
    <w:rsid w:val="007C00C7"/>
    <w:rsid w:val="00835A88"/>
    <w:rsid w:val="00851528"/>
    <w:rsid w:val="008619D7"/>
    <w:rsid w:val="00895620"/>
    <w:rsid w:val="00927F28"/>
    <w:rsid w:val="00937E14"/>
    <w:rsid w:val="009C6842"/>
    <w:rsid w:val="009E01D3"/>
    <w:rsid w:val="00A8173E"/>
    <w:rsid w:val="00A8396B"/>
    <w:rsid w:val="00B31E6D"/>
    <w:rsid w:val="00B421D5"/>
    <w:rsid w:val="00B56269"/>
    <w:rsid w:val="00BC5070"/>
    <w:rsid w:val="00CD4C34"/>
    <w:rsid w:val="00D5612A"/>
    <w:rsid w:val="00D64F63"/>
    <w:rsid w:val="00DE0D24"/>
    <w:rsid w:val="00DE4CF7"/>
    <w:rsid w:val="00E23AA1"/>
    <w:rsid w:val="00E67DE2"/>
    <w:rsid w:val="00E9384D"/>
    <w:rsid w:val="00F02A9D"/>
    <w:rsid w:val="00FB20E0"/>
    <w:rsid w:val="00FE43AB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F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e">
    <w:name w:val="Title"/>
    <w:basedOn w:val="a"/>
    <w:uiPriority w:val="10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iPriority w:val="99"/>
    <w:semiHidden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3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884D-B608-4FAE-8B35-6DE701E2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HP</cp:lastModifiedBy>
  <cp:revision>42</cp:revision>
  <cp:lastPrinted>2023-06-29T11:06:00Z</cp:lastPrinted>
  <dcterms:created xsi:type="dcterms:W3CDTF">2019-05-20T10:55:00Z</dcterms:created>
  <dcterms:modified xsi:type="dcterms:W3CDTF">2023-06-29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